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198" w:rsidRPr="003325F8" w:rsidRDefault="00AD6979" w:rsidP="00AD6979">
      <w:pPr>
        <w:jc w:val="center"/>
        <w:rPr>
          <w:sz w:val="36"/>
          <w:szCs w:val="36"/>
        </w:rPr>
      </w:pPr>
      <w:r w:rsidRPr="003325F8">
        <w:rPr>
          <w:sz w:val="36"/>
          <w:szCs w:val="36"/>
        </w:rPr>
        <w:t>Temporary/Intermittent Call-in Position</w:t>
      </w:r>
    </w:p>
    <w:p w:rsidR="00AD6979" w:rsidRDefault="00AD6979" w:rsidP="00AD6979">
      <w:pPr>
        <w:jc w:val="center"/>
      </w:pPr>
    </w:p>
    <w:p w:rsidR="006C6D0E" w:rsidRDefault="006C6D0E" w:rsidP="006C6D0E">
      <w:r>
        <w:t>Definition according to Policy 3364-25-62 Appointment and Classification E.7</w:t>
      </w:r>
    </w:p>
    <w:p w:rsidR="006C6D0E" w:rsidRDefault="006C6D0E" w:rsidP="006C6D0E">
      <w:r>
        <w:tab/>
        <w:t xml:space="preserve">Intermittent-seasonal appointment – an appointment which serves at the discretion of the appointing authority and; </w:t>
      </w:r>
    </w:p>
    <w:p w:rsidR="006C6D0E" w:rsidRDefault="006C6D0E" w:rsidP="006C6D0E">
      <w:pPr>
        <w:pStyle w:val="ListParagraph"/>
        <w:numPr>
          <w:ilvl w:val="0"/>
          <w:numId w:val="2"/>
        </w:numPr>
      </w:pPr>
      <w:r>
        <w:t>Are considered unclassified positions</w:t>
      </w:r>
    </w:p>
    <w:p w:rsidR="006C6D0E" w:rsidRDefault="006C6D0E" w:rsidP="006C6D0E">
      <w:pPr>
        <w:pStyle w:val="ListParagraph"/>
        <w:numPr>
          <w:ilvl w:val="0"/>
          <w:numId w:val="2"/>
        </w:numPr>
      </w:pPr>
      <w:r>
        <w:t>Works irregular hours or days on an as-needed basis</w:t>
      </w:r>
    </w:p>
    <w:p w:rsidR="006C6D0E" w:rsidRDefault="006C6D0E" w:rsidP="006C6D0E">
      <w:pPr>
        <w:pStyle w:val="ListParagraph"/>
        <w:numPr>
          <w:ilvl w:val="0"/>
          <w:numId w:val="2"/>
        </w:numPr>
      </w:pPr>
      <w:r>
        <w:t xml:space="preserve">Is required to work less than one thousand hours per calendar year and are </w:t>
      </w:r>
      <w:r w:rsidR="007E0C68">
        <w:t>l</w:t>
      </w:r>
      <w:r>
        <w:t>imited to a maximum average of twenty-four hours per week</w:t>
      </w:r>
    </w:p>
    <w:p w:rsidR="00CD5BD8" w:rsidRDefault="00CD5BD8" w:rsidP="00CD5BD8"/>
    <w:p w:rsidR="00CD5BD8" w:rsidRDefault="00CD5BD8" w:rsidP="00CD5BD8"/>
    <w:p w:rsidR="0070500A" w:rsidRDefault="00943256" w:rsidP="007E0C68">
      <w:r>
        <w:t>Please provide the</w:t>
      </w:r>
      <w:bookmarkStart w:id="0" w:name="_GoBack"/>
      <w:bookmarkEnd w:id="0"/>
      <w:r>
        <w:t xml:space="preserve"> following:</w:t>
      </w:r>
      <w:r w:rsidR="006C6D0E">
        <w:tab/>
      </w:r>
    </w:p>
    <w:p w:rsidR="003325F8" w:rsidRPr="00CD5BD8" w:rsidRDefault="00AD6979" w:rsidP="0070500A">
      <w:pPr>
        <w:pStyle w:val="ListParagraph"/>
        <w:numPr>
          <w:ilvl w:val="0"/>
          <w:numId w:val="1"/>
        </w:numPr>
        <w:spacing w:line="360" w:lineRule="auto"/>
      </w:pPr>
      <w:r w:rsidRPr="00CD5BD8">
        <w:t>Position Description Form</w:t>
      </w:r>
    </w:p>
    <w:p w:rsidR="003325F8" w:rsidRPr="00CD5BD8" w:rsidRDefault="00AD6979" w:rsidP="0070500A">
      <w:pPr>
        <w:pStyle w:val="ListParagraph"/>
        <w:numPr>
          <w:ilvl w:val="0"/>
          <w:numId w:val="1"/>
        </w:numPr>
        <w:spacing w:line="360" w:lineRule="auto"/>
      </w:pPr>
      <w:r w:rsidRPr="00CD5BD8">
        <w:t xml:space="preserve">Funding Source = Index #  </w:t>
      </w:r>
      <w:r w:rsidR="00CD5BD8">
        <w:rPr>
          <w:u w:val="single"/>
        </w:rPr>
        <w:tab/>
      </w:r>
      <w:r w:rsidR="00CD5BD8">
        <w:rPr>
          <w:u w:val="single"/>
        </w:rPr>
        <w:tab/>
      </w:r>
      <w:r w:rsidR="00CD5BD8">
        <w:rPr>
          <w:u w:val="single"/>
        </w:rPr>
        <w:tab/>
      </w:r>
      <w:r w:rsidRPr="00CD5BD8">
        <w:tab/>
      </w:r>
      <w:r w:rsidRPr="00CD5BD8">
        <w:tab/>
      </w:r>
      <w:r w:rsidRPr="00CD5BD8">
        <w:tab/>
      </w:r>
      <w:r w:rsidRPr="00CD5BD8">
        <w:tab/>
      </w:r>
    </w:p>
    <w:p w:rsidR="003325F8" w:rsidRPr="00CD5BD8" w:rsidRDefault="00AD6979" w:rsidP="0070500A">
      <w:pPr>
        <w:pStyle w:val="ListParagraph"/>
        <w:numPr>
          <w:ilvl w:val="0"/>
          <w:numId w:val="1"/>
        </w:numPr>
        <w:spacing w:line="360" w:lineRule="auto"/>
      </w:pPr>
      <w:r w:rsidRPr="00CD5BD8">
        <w:t xml:space="preserve">Amount per Hour = $ </w:t>
      </w:r>
      <w:r w:rsidR="00CD5BD8">
        <w:rPr>
          <w:u w:val="single"/>
        </w:rPr>
        <w:tab/>
      </w:r>
      <w:r w:rsidR="00CD5BD8">
        <w:rPr>
          <w:u w:val="single"/>
        </w:rPr>
        <w:tab/>
      </w:r>
      <w:r w:rsidR="00CD5BD8">
        <w:rPr>
          <w:u w:val="single"/>
        </w:rPr>
        <w:tab/>
      </w:r>
      <w:r w:rsidR="00CD5BD8">
        <w:rPr>
          <w:u w:val="single"/>
        </w:rPr>
        <w:tab/>
      </w:r>
      <w:r w:rsidRPr="00CD5BD8">
        <w:tab/>
      </w:r>
      <w:r w:rsidRPr="00CD5BD8">
        <w:tab/>
      </w:r>
      <w:r w:rsidRPr="00CD5BD8">
        <w:tab/>
      </w:r>
      <w:r w:rsidRPr="00CD5BD8">
        <w:tab/>
      </w:r>
    </w:p>
    <w:p w:rsidR="003325F8" w:rsidRDefault="00AD6979" w:rsidP="003325F8">
      <w:pPr>
        <w:pStyle w:val="ListParagraph"/>
        <w:numPr>
          <w:ilvl w:val="0"/>
          <w:numId w:val="1"/>
        </w:numPr>
        <w:spacing w:line="360" w:lineRule="auto"/>
      </w:pPr>
      <w:r w:rsidRPr="00CD5BD8">
        <w:t>Time Period = Start date</w:t>
      </w:r>
      <w:r w:rsidR="00CD5BD8">
        <w:t xml:space="preserve"> </w:t>
      </w:r>
      <w:r w:rsidR="00CD5BD8">
        <w:rPr>
          <w:u w:val="single"/>
        </w:rPr>
        <w:tab/>
      </w:r>
      <w:r w:rsidR="00CD5BD8">
        <w:rPr>
          <w:u w:val="single"/>
        </w:rPr>
        <w:tab/>
      </w:r>
      <w:r w:rsidR="00CD5BD8">
        <w:rPr>
          <w:u w:val="single"/>
        </w:rPr>
        <w:tab/>
      </w:r>
      <w:r w:rsidRPr="00CD5BD8">
        <w:t xml:space="preserve">   End date </w:t>
      </w:r>
      <w:r w:rsidR="00CD5BD8">
        <w:rPr>
          <w:u w:val="single"/>
        </w:rPr>
        <w:tab/>
      </w:r>
      <w:r w:rsidR="00CD5BD8">
        <w:rPr>
          <w:u w:val="single"/>
        </w:rPr>
        <w:tab/>
      </w:r>
      <w:r w:rsidR="00CD5BD8">
        <w:rPr>
          <w:u w:val="single"/>
        </w:rPr>
        <w:tab/>
      </w:r>
      <w:r w:rsidR="00CD5BD8">
        <w:rPr>
          <w:u w:val="single"/>
        </w:rPr>
        <w:tab/>
      </w:r>
      <w:r w:rsidRPr="00CD5BD8">
        <w:tab/>
      </w:r>
      <w:r w:rsidRPr="00CD5BD8">
        <w:tab/>
      </w:r>
      <w:r w:rsidRPr="00CD5BD8">
        <w:tab/>
      </w:r>
      <w:r w:rsidRPr="00CD5BD8">
        <w:tab/>
      </w:r>
    </w:p>
    <w:p w:rsidR="00FB57DF" w:rsidRDefault="00FB57DF" w:rsidP="003325F8"/>
    <w:p w:rsidR="00FB57DF" w:rsidRDefault="00FB57DF" w:rsidP="003325F8">
      <w:r>
        <w:t>*</w:t>
      </w:r>
      <w:r w:rsidR="00943256">
        <w:t>**Email c</w:t>
      </w:r>
      <w:r>
        <w:t>hair and department staff indicating that you would like create a position – please attach position des</w:t>
      </w:r>
      <w:r w:rsidR="00943256">
        <w:t>cription form along with CV or r</w:t>
      </w:r>
      <w:r>
        <w:t xml:space="preserve">esume of the individual you plan to hire. The department will initiate the </w:t>
      </w:r>
      <w:proofErr w:type="spellStart"/>
      <w:r>
        <w:t>epaf</w:t>
      </w:r>
      <w:proofErr w:type="spellEnd"/>
      <w:r>
        <w:t xml:space="preserve"> in people admin.</w:t>
      </w:r>
    </w:p>
    <w:sectPr w:rsidR="00FB57DF" w:rsidSect="006C6D0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8BC" w:rsidRDefault="008C18BC" w:rsidP="008C18BC">
      <w:pPr>
        <w:spacing w:after="0" w:line="240" w:lineRule="auto"/>
      </w:pPr>
      <w:r>
        <w:separator/>
      </w:r>
    </w:p>
  </w:endnote>
  <w:endnote w:type="continuationSeparator" w:id="0">
    <w:p w:rsidR="008C18BC" w:rsidRDefault="008C18BC" w:rsidP="008C1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8BC" w:rsidRDefault="008C18BC" w:rsidP="008C18BC">
    <w:pPr>
      <w:pStyle w:val="Footer"/>
      <w:jc w:val="both"/>
    </w:pPr>
    <w:r>
      <w:tab/>
    </w:r>
    <w:r>
      <w:tab/>
      <w:t>Revised Thursday, August 30, 2018</w:t>
    </w:r>
  </w:p>
  <w:p w:rsidR="008C18BC" w:rsidRDefault="008C1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8BC" w:rsidRDefault="008C18BC" w:rsidP="008C18BC">
      <w:pPr>
        <w:spacing w:after="0" w:line="240" w:lineRule="auto"/>
      </w:pPr>
      <w:r>
        <w:separator/>
      </w:r>
    </w:p>
  </w:footnote>
  <w:footnote w:type="continuationSeparator" w:id="0">
    <w:p w:rsidR="008C18BC" w:rsidRDefault="008C18BC" w:rsidP="008C1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073AF"/>
    <w:multiLevelType w:val="hybridMultilevel"/>
    <w:tmpl w:val="B3D0A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D6310"/>
    <w:multiLevelType w:val="hybridMultilevel"/>
    <w:tmpl w:val="7046B05E"/>
    <w:lvl w:ilvl="0" w:tplc="64D6FE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79"/>
    <w:rsid w:val="000E6A0F"/>
    <w:rsid w:val="002A7951"/>
    <w:rsid w:val="003325F8"/>
    <w:rsid w:val="006C6D0E"/>
    <w:rsid w:val="0070500A"/>
    <w:rsid w:val="007E0C68"/>
    <w:rsid w:val="008C18BC"/>
    <w:rsid w:val="00943256"/>
    <w:rsid w:val="00A1129F"/>
    <w:rsid w:val="00A96F10"/>
    <w:rsid w:val="00AD6979"/>
    <w:rsid w:val="00CD5BD8"/>
    <w:rsid w:val="00D464F3"/>
    <w:rsid w:val="00FB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BD329"/>
  <w15:chartTrackingRefBased/>
  <w15:docId w15:val="{A5F1A800-D1B2-42B6-B967-FFE96101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9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B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1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8BC"/>
  </w:style>
  <w:style w:type="paragraph" w:styleId="Footer">
    <w:name w:val="footer"/>
    <w:basedOn w:val="Normal"/>
    <w:link w:val="FooterChar"/>
    <w:uiPriority w:val="99"/>
    <w:unhideWhenUsed/>
    <w:rsid w:val="008C1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A444E-C8E4-4241-AE56-09842D09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oledo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ger, Jamie</dc:creator>
  <cp:keywords/>
  <dc:description/>
  <cp:lastModifiedBy>Fager, Jamie</cp:lastModifiedBy>
  <cp:revision>6</cp:revision>
  <cp:lastPrinted>2018-08-29T19:14:00Z</cp:lastPrinted>
  <dcterms:created xsi:type="dcterms:W3CDTF">2018-08-16T17:29:00Z</dcterms:created>
  <dcterms:modified xsi:type="dcterms:W3CDTF">2018-08-30T15:26:00Z</dcterms:modified>
</cp:coreProperties>
</file>